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B745D6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ÇÃO</w:t>
      </w:r>
      <w:r w:rsidR="00093AFC"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Nº           /2021</w:t>
      </w:r>
    </w:p>
    <w:p w14:paraId="6F9E9C37" w14:textId="77777777" w:rsidR="00B227E0" w:rsidRPr="00B745D6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17D39D6" w14:textId="77777777" w:rsidR="00D929B4" w:rsidRPr="00B745D6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36363" w14:textId="0A3EF110" w:rsidR="00EC5ABF" w:rsidRPr="00B745D6" w:rsidRDefault="00EC5ABF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EMENTA:</w:t>
      </w:r>
    </w:p>
    <w:p w14:paraId="37520F5F" w14:textId="287CDDE0" w:rsidR="00EB6038" w:rsidRPr="00B745D6" w:rsidRDefault="006E0AFC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SUGERE AO EXECUTIVO</w:t>
      </w:r>
      <w:r w:rsidRPr="00B745D6">
        <w:rPr>
          <w:rFonts w:ascii="Times New Roman" w:hAnsi="Times New Roman" w:cs="Times New Roman"/>
          <w:b/>
          <w:sz w:val="24"/>
          <w:szCs w:val="24"/>
        </w:rPr>
        <w:t>,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ATRAVÉS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DE ÓRGÃO COMP</w:t>
      </w:r>
      <w:r w:rsidR="00AE7E95" w:rsidRPr="00B745D6">
        <w:rPr>
          <w:rFonts w:ascii="Times New Roman" w:hAnsi="Times New Roman" w:cs="Times New Roman"/>
          <w:b/>
          <w:sz w:val="24"/>
          <w:szCs w:val="24"/>
        </w:rPr>
        <w:t xml:space="preserve">ETENTE, 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>QUE PROVIDENCIE A</w:t>
      </w:r>
      <w:r w:rsidR="00F07D5C" w:rsidRPr="00B745D6">
        <w:rPr>
          <w:rFonts w:ascii="Times New Roman" w:hAnsi="Times New Roman" w:cs="Times New Roman"/>
          <w:b/>
          <w:sz w:val="24"/>
          <w:szCs w:val="24"/>
        </w:rPr>
        <w:t xml:space="preserve"> OBRA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 DE TAPA BURACO </w:t>
      </w:r>
      <w:r w:rsidR="004B435F" w:rsidRPr="00B745D6">
        <w:rPr>
          <w:rFonts w:ascii="Times New Roman" w:hAnsi="Times New Roman" w:cs="Times New Roman"/>
          <w:b/>
          <w:sz w:val="24"/>
          <w:szCs w:val="24"/>
        </w:rPr>
        <w:t>NA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D5C" w:rsidRPr="00B745D6">
        <w:rPr>
          <w:rFonts w:ascii="Times New Roman" w:hAnsi="Times New Roman" w:cs="Times New Roman"/>
          <w:b/>
          <w:sz w:val="24"/>
          <w:szCs w:val="24"/>
        </w:rPr>
        <w:t>AVEN</w:t>
      </w:r>
      <w:r w:rsidR="00E025EC">
        <w:rPr>
          <w:rFonts w:ascii="Times New Roman" w:hAnsi="Times New Roman" w:cs="Times New Roman"/>
          <w:b/>
          <w:sz w:val="24"/>
          <w:szCs w:val="24"/>
        </w:rPr>
        <w:t>IDA IRENE LOPES SODRÉ Nº 377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25EC">
        <w:rPr>
          <w:rFonts w:ascii="Times New Roman" w:hAnsi="Times New Roman" w:cs="Times New Roman"/>
          <w:b/>
          <w:sz w:val="24"/>
          <w:szCs w:val="24"/>
        </w:rPr>
        <w:t>ENGENHO DO MATO</w:t>
      </w:r>
      <w:r w:rsidR="004B435F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AA" w:rsidRPr="00B745D6">
        <w:rPr>
          <w:rFonts w:ascii="Times New Roman" w:hAnsi="Times New Roman" w:cs="Times New Roman"/>
          <w:b/>
          <w:sz w:val="24"/>
          <w:szCs w:val="24"/>
        </w:rPr>
        <w:t>– NITERÓI.</w:t>
      </w:r>
    </w:p>
    <w:p w14:paraId="00232E28" w14:textId="77777777" w:rsidR="00D41C04" w:rsidRPr="00B745D6" w:rsidRDefault="00D41C04" w:rsidP="003567E1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44BFB4" w14:textId="31214AC8" w:rsidR="00EC5ABF" w:rsidRPr="00B745D6" w:rsidRDefault="00D41C04" w:rsidP="00C643FA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hAnsi="Times New Roman" w:cs="Times New Roman"/>
          <w:sz w:val="24"/>
          <w:szCs w:val="24"/>
        </w:rPr>
        <w:t xml:space="preserve">Indico à Mesa, na </w:t>
      </w:r>
      <w:r w:rsidR="00075336" w:rsidRPr="00B745D6">
        <w:rPr>
          <w:rFonts w:ascii="Times New Roman" w:hAnsi="Times New Roman" w:cs="Times New Roman"/>
          <w:sz w:val="24"/>
          <w:szCs w:val="24"/>
        </w:rPr>
        <w:t>forma regimental ouvida</w:t>
      </w:r>
      <w:r w:rsidR="00921AFE" w:rsidRPr="00B745D6">
        <w:rPr>
          <w:rFonts w:ascii="Times New Roman" w:hAnsi="Times New Roman" w:cs="Times New Roman"/>
          <w:sz w:val="24"/>
          <w:szCs w:val="24"/>
        </w:rPr>
        <w:t xml:space="preserve"> o Douto</w:t>
      </w:r>
      <w:r w:rsidRPr="00B745D6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9D66E3" w:rsidRPr="00B745D6">
        <w:rPr>
          <w:rFonts w:ascii="Times New Roman" w:hAnsi="Times New Roman" w:cs="Times New Roman"/>
          <w:sz w:val="24"/>
          <w:szCs w:val="24"/>
        </w:rPr>
        <w:t>através do órgão</w:t>
      </w:r>
      <w:r w:rsidR="00FD25D1" w:rsidRPr="00B745D6">
        <w:rPr>
          <w:rFonts w:ascii="Times New Roman" w:hAnsi="Times New Roman" w:cs="Times New Roman"/>
          <w:sz w:val="24"/>
          <w:szCs w:val="24"/>
        </w:rPr>
        <w:t xml:space="preserve"> competente, </w:t>
      </w:r>
      <w:r w:rsidR="004B35CA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olici</w:t>
      </w:r>
      <w:r w:rsidR="004B435F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ando</w:t>
      </w:r>
      <w:r w:rsidR="00D164D2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</w:t>
      </w:r>
      <w:r w:rsidR="00F07D5C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bra de tapa buraco na Avenida </w:t>
      </w:r>
      <w:r w:rsidR="00E02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rene Lopes Sodré nº 377</w:t>
      </w:r>
      <w:r w:rsidR="00BD576D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E02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genho do Mato</w:t>
      </w:r>
      <w:r w:rsidR="007752AA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Niterói.  </w:t>
      </w:r>
    </w:p>
    <w:p w14:paraId="0849CFC6" w14:textId="653506DB" w:rsidR="00592240" w:rsidRPr="00B745D6" w:rsidRDefault="00D41C04" w:rsidP="003567E1">
      <w:pPr>
        <w:ind w:firstLine="1985"/>
        <w:rPr>
          <w:rFonts w:ascii="Times New Roman" w:hAnsi="Times New Roman" w:cs="Times New Roman"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B51FB"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0D26FDB4" w14:textId="1D40F5D3" w:rsidR="00D41C04" w:rsidRPr="00B745D6" w:rsidRDefault="00EC5AB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669CD114" w14:textId="7B69A40E" w:rsidR="00EC5ABF" w:rsidRDefault="00EC5ABF" w:rsidP="00883599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l indicação se faz necessária, pois 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iste um buraco</w:t>
      </w:r>
      <w:r w:rsidR="00D164D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a via supracitada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D164D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pode ocasionar em acidentes graves com motoristas e motociclistas devido às manobras repentinas praticadas por ambos os condutores naquele local, 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n</w:t>
      </w:r>
      <w:r w:rsidR="007752AA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rme mostra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o</w:t>
      </w:r>
      <w:r w:rsidR="004B7544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anexo de foto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3A5F8C0C" w14:textId="77777777" w:rsidR="00C643FA" w:rsidRPr="00C643FA" w:rsidRDefault="00C643FA" w:rsidP="00883599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6FCE8A0" w14:textId="3058FDB6" w:rsidR="00D41C04" w:rsidRPr="00C643FA" w:rsidRDefault="00EC5ABF" w:rsidP="00EC5ABF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or todo o exposto, justifica-se a presente indicação.  </w:t>
      </w:r>
    </w:p>
    <w:p w14:paraId="5F75471F" w14:textId="77777777" w:rsidR="00D41C04" w:rsidRPr="00C643FA" w:rsidRDefault="00D41C04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2F671D" w14:textId="5B0C2611" w:rsidR="00AA19A2" w:rsidRPr="00C643FA" w:rsidRDefault="00C643FA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    </w:t>
      </w:r>
      <w:r w:rsidR="00075336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41C04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ala das Sessões</w:t>
      </w:r>
      <w:r w:rsidR="00E9041E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E02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3</w:t>
      </w:r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</w:t>
      </w:r>
      <w:r w:rsidR="00E02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ovembro</w:t>
      </w:r>
      <w:bookmarkStart w:id="0" w:name="_GoBack"/>
      <w:bookmarkEnd w:id="0"/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1</w:t>
      </w:r>
      <w:r w:rsidR="004B35CA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7A69895" w14:textId="77777777" w:rsidR="00EC5ABF" w:rsidRPr="00C643FA" w:rsidRDefault="00EC5ABF" w:rsidP="00C643FA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97016DF" w14:textId="77777777" w:rsidR="00AA19A2" w:rsidRPr="00C643FA" w:rsidRDefault="00AA19A2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OUGLAS DE SOUZA GOMES</w:t>
      </w:r>
    </w:p>
    <w:p w14:paraId="0F68B13A" w14:textId="7E8C6AD1" w:rsidR="00B77A0F" w:rsidRPr="00C643FA" w:rsidRDefault="00C643FA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</w:t>
      </w:r>
      <w:r w:rsidR="00AA19A2"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ereador Líder do PTC</w:t>
      </w:r>
    </w:p>
    <w:sectPr w:rsidR="00B77A0F" w:rsidRPr="00C643F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B957C" w14:textId="77777777" w:rsidR="0008216E" w:rsidRDefault="0008216E" w:rsidP="00B77A0F">
      <w:pPr>
        <w:spacing w:after="0" w:line="240" w:lineRule="auto"/>
      </w:pPr>
      <w:r>
        <w:separator/>
      </w:r>
    </w:p>
  </w:endnote>
  <w:endnote w:type="continuationSeparator" w:id="0">
    <w:p w14:paraId="43A7C1E5" w14:textId="77777777" w:rsidR="0008216E" w:rsidRDefault="0008216E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2063881B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</w:t>
    </w:r>
    <w:r w:rsidR="007F2F51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F3530" w14:textId="77777777" w:rsidR="0008216E" w:rsidRDefault="0008216E" w:rsidP="00B77A0F">
      <w:pPr>
        <w:spacing w:after="0" w:line="240" w:lineRule="auto"/>
      </w:pPr>
      <w:r>
        <w:separator/>
      </w:r>
    </w:p>
  </w:footnote>
  <w:footnote w:type="continuationSeparator" w:id="0">
    <w:p w14:paraId="2FD87A30" w14:textId="77777777" w:rsidR="0008216E" w:rsidRDefault="0008216E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6939"/>
    <w:rsid w:val="00020C9A"/>
    <w:rsid w:val="000216ED"/>
    <w:rsid w:val="00026EA5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5336"/>
    <w:rsid w:val="00080477"/>
    <w:rsid w:val="0008216E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380A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69DB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0E36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27315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C3B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11FF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0244"/>
    <w:rsid w:val="00356515"/>
    <w:rsid w:val="003567E1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36527"/>
    <w:rsid w:val="0044142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35CA"/>
    <w:rsid w:val="004B435F"/>
    <w:rsid w:val="004B5D33"/>
    <w:rsid w:val="004B7544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009C"/>
    <w:rsid w:val="005C616E"/>
    <w:rsid w:val="005C67D1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0AFC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2A8E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52AA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00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2F51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3599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2D3C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0516"/>
    <w:rsid w:val="00A54C79"/>
    <w:rsid w:val="00A54C9E"/>
    <w:rsid w:val="00A556AF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333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E7E95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45D6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D576D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049C"/>
    <w:rsid w:val="00C25200"/>
    <w:rsid w:val="00C25C92"/>
    <w:rsid w:val="00C25F31"/>
    <w:rsid w:val="00C2748E"/>
    <w:rsid w:val="00C33ACB"/>
    <w:rsid w:val="00C34369"/>
    <w:rsid w:val="00C37670"/>
    <w:rsid w:val="00C37E9B"/>
    <w:rsid w:val="00C40146"/>
    <w:rsid w:val="00C472F9"/>
    <w:rsid w:val="00C563E1"/>
    <w:rsid w:val="00C56A94"/>
    <w:rsid w:val="00C60701"/>
    <w:rsid w:val="00C625CF"/>
    <w:rsid w:val="00C643FA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06B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164D2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25EC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665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4B6C"/>
    <w:rsid w:val="00EB6038"/>
    <w:rsid w:val="00EB6B6A"/>
    <w:rsid w:val="00EB7157"/>
    <w:rsid w:val="00EC0171"/>
    <w:rsid w:val="00EC11C8"/>
    <w:rsid w:val="00EC204C"/>
    <w:rsid w:val="00EC2588"/>
    <w:rsid w:val="00EC415A"/>
    <w:rsid w:val="00EC570F"/>
    <w:rsid w:val="00EC5AB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07D5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0B01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2F44-07D3-4EC1-8776-2C060D9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26T18:28:00Z</cp:lastPrinted>
  <dcterms:created xsi:type="dcterms:W3CDTF">2021-11-03T15:15:00Z</dcterms:created>
  <dcterms:modified xsi:type="dcterms:W3CDTF">2021-11-03T15:15:00Z</dcterms:modified>
</cp:coreProperties>
</file>